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2187" w14:textId="4DF30D84" w:rsidR="00DA4DD6" w:rsidRPr="008442AB" w:rsidRDefault="00DA4DD6" w:rsidP="006456CE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4D45F9">
        <w:rPr>
          <w:rFonts w:ascii="ＭＳ 明朝" w:hAnsi="ＭＳ 明朝" w:hint="eastAsia"/>
          <w:szCs w:val="21"/>
        </w:rPr>
        <w:t>８</w:t>
      </w:r>
    </w:p>
    <w:p w14:paraId="50F30897" w14:textId="77777777" w:rsidR="00DA4DD6" w:rsidRPr="008442AB" w:rsidRDefault="000D2A4B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558A3"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A4DD6" w:rsidRPr="008442AB">
        <w:rPr>
          <w:rFonts w:ascii="ＭＳ ゴシック" w:eastAsia="ＭＳ ゴシック" w:hAnsi="ＭＳ ゴシック" w:hint="eastAsia"/>
          <w:szCs w:val="21"/>
        </w:rPr>
        <w:t>業務実施内容と</w:t>
      </w:r>
      <w:r w:rsidR="006456CE" w:rsidRPr="008442AB">
        <w:rPr>
          <w:rFonts w:ascii="ＭＳ ゴシック" w:eastAsia="ＭＳ ゴシック" w:hAnsi="ＭＳ ゴシック" w:hint="eastAsia"/>
          <w:szCs w:val="21"/>
        </w:rPr>
        <w:t>実施</w:t>
      </w:r>
      <w:r w:rsidR="00DA4DD6" w:rsidRPr="008442AB">
        <w:rPr>
          <w:rFonts w:ascii="ＭＳ ゴシック" w:eastAsia="ＭＳ ゴシック" w:hAnsi="ＭＳ ゴシック" w:hint="eastAsia"/>
          <w:szCs w:val="21"/>
        </w:rPr>
        <w:t>手法</w:t>
      </w:r>
    </w:p>
    <w:p w14:paraId="169D6CD0" w14:textId="77777777"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DA4DD6" w:rsidRPr="008442AB" w14:paraId="3DC5E6ED" w14:textId="77777777" w:rsidTr="006456CE">
        <w:trPr>
          <w:trHeight w:val="13651"/>
        </w:trPr>
        <w:tc>
          <w:tcPr>
            <w:tcW w:w="9639" w:type="dxa"/>
          </w:tcPr>
          <w:p w14:paraId="24A143A7" w14:textId="5D851D1B" w:rsidR="00B4067C" w:rsidRPr="00245D1E" w:rsidRDefault="00B4067C" w:rsidP="00B4067C">
            <w:pPr>
              <w:spacing w:line="340" w:lineRule="exact"/>
              <w:ind w:left="525" w:hangingChars="250" w:hanging="52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FA262E" w:rsidRPr="00245D1E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>の日常生活習慣等を身に付けるための支援について</w:t>
            </w:r>
          </w:p>
          <w:p w14:paraId="2A4F8474" w14:textId="59AD1BA2" w:rsidR="00A9655C" w:rsidRPr="00364C49" w:rsidRDefault="00B4067C" w:rsidP="00B4067C">
            <w:pPr>
              <w:spacing w:line="340" w:lineRule="exact"/>
              <w:ind w:leftChars="100" w:left="525" w:hangingChars="150" w:hanging="315"/>
              <w:jc w:val="left"/>
              <w:rPr>
                <w:rFonts w:ascii="ＭＳ 明朝" w:hAnsi="ＭＳ 明朝"/>
                <w:szCs w:val="21"/>
              </w:rPr>
            </w:pPr>
            <w:r w:rsidRPr="00B4067C">
              <w:rPr>
                <w:rFonts w:ascii="ＭＳ 明朝" w:hAnsi="ＭＳ 明朝" w:hint="eastAsia"/>
                <w:szCs w:val="21"/>
              </w:rPr>
              <w:t>ア 支援の実施にあたり、個々の児童の生活習慣の把握をどのように行うか、記載して下さい。</w:t>
            </w:r>
          </w:p>
          <w:p w14:paraId="479912D5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674542A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7CDA07B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69264A1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92B3514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9A009C4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BA3ABAD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D68A7B8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0289A25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D653F28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9AA851C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2E576B1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5EDFF06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48A8C92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C4FAA21" w14:textId="77777777" w:rsidR="00B4067C" w:rsidRDefault="00B4067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0FDCEE9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3F789ED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A73154E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C04FA65" w14:textId="7D67F43D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Pr="00A87831">
              <w:rPr>
                <w:rFonts w:ascii="ＭＳ 明朝" w:hAnsi="ＭＳ 明朝" w:hint="eastAsia"/>
                <w:szCs w:val="21"/>
              </w:rPr>
              <w:t>個々の</w:t>
            </w:r>
            <w:r w:rsidR="004D60CC">
              <w:rPr>
                <w:rFonts w:ascii="ＭＳ 明朝" w:hAnsi="ＭＳ 明朝" w:hint="eastAsia"/>
                <w:szCs w:val="21"/>
              </w:rPr>
              <w:t>児童</w:t>
            </w:r>
            <w:r w:rsidRPr="00A87831">
              <w:rPr>
                <w:rFonts w:ascii="ＭＳ 明朝" w:hAnsi="ＭＳ 明朝" w:hint="eastAsia"/>
                <w:szCs w:val="21"/>
              </w:rPr>
              <w:t>の</w:t>
            </w:r>
            <w:r w:rsidR="00B4067C">
              <w:rPr>
                <w:rFonts w:ascii="ＭＳ 明朝" w:hAnsi="ＭＳ 明朝" w:hint="eastAsia"/>
                <w:szCs w:val="21"/>
              </w:rPr>
              <w:t>生活習慣や能力に応じた生活支援プランの立案、支援の実施と進行管理、達成状況の確認をどのように行うのか、記載して下さい。</w:t>
            </w:r>
          </w:p>
          <w:p w14:paraId="6606E335" w14:textId="77777777" w:rsidR="00A9655C" w:rsidRPr="00443A48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1476576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B0C275A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C4E661C" w14:textId="77777777" w:rsidR="00A9655C" w:rsidRPr="00F04E34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6B025C7" w14:textId="77777777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EA60275" w14:textId="77777777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1B92110" w14:textId="77777777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636457E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B14D515" w14:textId="77777777" w:rsidR="00A9655C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93F4618" w14:textId="77777777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B70DAC9" w14:textId="77777777" w:rsidR="00A9655C" w:rsidRPr="008442AB" w:rsidRDefault="00A9655C" w:rsidP="00A9655C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31C196A5" w14:textId="77777777" w:rsidR="00A9655C" w:rsidRPr="008442AB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ABD16A6" w14:textId="77777777" w:rsidR="000B536F" w:rsidRPr="00A9655C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1ACEEB" w14:textId="77777777"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6810DCC" w14:textId="77777777"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FFB31D5" w14:textId="77777777" w:rsidR="000B536F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773248" w14:textId="77777777" w:rsidR="000B536F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ED0DD48" w14:textId="77777777" w:rsidR="00594B84" w:rsidRPr="008442AB" w:rsidRDefault="00594B84" w:rsidP="006162BC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</w:tbl>
    <w:p w14:paraId="6C38EEC8" w14:textId="7CF5AB31" w:rsidR="000B536F" w:rsidRPr="008442AB" w:rsidRDefault="000B536F" w:rsidP="000B536F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4D45F9">
        <w:rPr>
          <w:rFonts w:ascii="ＭＳ 明朝" w:hAnsi="ＭＳ 明朝" w:hint="eastAsia"/>
          <w:szCs w:val="21"/>
        </w:rPr>
        <w:t>８</w:t>
      </w:r>
    </w:p>
    <w:p w14:paraId="5F2D62F2" w14:textId="606EFA52" w:rsidR="005F2B93" w:rsidRPr="008442AB" w:rsidRDefault="00B04BDC" w:rsidP="002644E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5F2B93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5F2B93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14:paraId="6B39B427" w14:textId="77777777" w:rsidR="005F2B93" w:rsidRPr="008442AB" w:rsidRDefault="005F2B93" w:rsidP="005F2B93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B536F" w:rsidRPr="008442AB" w14:paraId="51C932A8" w14:textId="77777777" w:rsidTr="00947CBC">
        <w:trPr>
          <w:trHeight w:val="13599"/>
        </w:trPr>
        <w:tc>
          <w:tcPr>
            <w:tcW w:w="9500" w:type="dxa"/>
          </w:tcPr>
          <w:p w14:paraId="539A75CE" w14:textId="695BC9E8" w:rsidR="00A9655C" w:rsidRPr="00245D1E" w:rsidRDefault="002B14E0" w:rsidP="00E50176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>（2）児童</w:t>
            </w:r>
            <w:r w:rsidR="004D60CC" w:rsidRPr="00245D1E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>保護者支援の取組について</w:t>
            </w:r>
          </w:p>
          <w:p w14:paraId="67A65060" w14:textId="4634A0E4" w:rsidR="00A9655C" w:rsidRPr="0063757E" w:rsidRDefault="00A9655C" w:rsidP="00B4067C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63757E">
              <w:rPr>
                <w:rFonts w:ascii="ＭＳ 明朝" w:hAnsi="ＭＳ 明朝" w:hint="eastAsia"/>
                <w:szCs w:val="21"/>
              </w:rPr>
              <w:t xml:space="preserve"> </w:t>
            </w:r>
            <w:r w:rsidR="00B00187" w:rsidRPr="0063757E">
              <w:rPr>
                <w:rFonts w:ascii="ＭＳ 明朝" w:hAnsi="ＭＳ 明朝" w:hint="eastAsia"/>
                <w:szCs w:val="21"/>
              </w:rPr>
              <w:t xml:space="preserve">　</w:t>
            </w:r>
            <w:r w:rsidR="00B4067C" w:rsidRPr="0063757E">
              <w:rPr>
                <w:rFonts w:ascii="ＭＳ 明朝" w:hAnsi="ＭＳ 明朝" w:hint="eastAsia"/>
                <w:szCs w:val="21"/>
              </w:rPr>
              <w:t xml:space="preserve">　</w:t>
            </w:r>
            <w:r w:rsidR="00B00187" w:rsidRPr="0063757E">
              <w:rPr>
                <w:rFonts w:ascii="ＭＳ 明朝" w:hAnsi="ＭＳ 明朝" w:hint="eastAsia"/>
                <w:szCs w:val="21"/>
              </w:rPr>
              <w:t>支援を要する世帯の</w:t>
            </w:r>
            <w:r w:rsidR="00956A37" w:rsidRPr="0063757E">
              <w:rPr>
                <w:rFonts w:ascii="ＭＳ 明朝" w:hAnsi="ＭＳ 明朝" w:hint="eastAsia"/>
                <w:szCs w:val="21"/>
              </w:rPr>
              <w:t>児童</w:t>
            </w:r>
            <w:r w:rsidR="00B00187" w:rsidRPr="0063757E">
              <w:rPr>
                <w:rFonts w:ascii="ＭＳ 明朝" w:hAnsi="ＭＳ 明朝" w:hint="eastAsia"/>
                <w:szCs w:val="21"/>
              </w:rPr>
              <w:t>及び保護者と関わる中で把握される生活上の課題や、相談ニーズについて、どのような支援・対応を行うか、記載して下さい。</w:t>
            </w:r>
          </w:p>
          <w:p w14:paraId="72666C55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E56E393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665716B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CBCE8BE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63996D1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A5BA8F0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96CF74D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57FEF8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EDD3A33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80E82A7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FB72F7C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1A59AC4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92F0834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C5A72CE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4F32059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E2CFC88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EE0AD2C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603A90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B38E63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D6A5144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2BC8DB9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695BAF7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9325785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B544F3A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C70299B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F8E85D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8F71572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9FE9234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3B9BED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7D98E11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02BFA24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2281A5C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78808C0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8C4729C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36DA1BE" w14:textId="77777777" w:rsidR="00A9655C" w:rsidRPr="0063757E" w:rsidRDefault="00A9655C" w:rsidP="00A9655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5EF20C6" w14:textId="77777777" w:rsidR="002B14E0" w:rsidRPr="0063757E" w:rsidRDefault="002B14E0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EA931FF" w14:textId="43C3E470" w:rsidR="00947CBC" w:rsidRPr="008442AB" w:rsidRDefault="00947CBC" w:rsidP="00947CB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4D45F9">
        <w:rPr>
          <w:rFonts w:ascii="ＭＳ 明朝" w:hAnsi="ＭＳ 明朝" w:hint="eastAsia"/>
          <w:szCs w:val="21"/>
        </w:rPr>
        <w:t>８</w:t>
      </w:r>
    </w:p>
    <w:p w14:paraId="2BEFCABF" w14:textId="65EDE6E0" w:rsidR="005F2B93" w:rsidRPr="008442AB" w:rsidRDefault="00B04BDC" w:rsidP="002644E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5F2B93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5F2B93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14:paraId="2941C353" w14:textId="77777777" w:rsidR="005F2B93" w:rsidRPr="008442AB" w:rsidRDefault="005F2B93" w:rsidP="005F2B93">
      <w:pPr>
        <w:spacing w:line="12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47CBC" w14:paraId="4FD8588A" w14:textId="77777777" w:rsidTr="00947CBC">
        <w:tc>
          <w:tcPr>
            <w:tcW w:w="9741" w:type="dxa"/>
          </w:tcPr>
          <w:p w14:paraId="6EB34952" w14:textId="0B436A2A" w:rsidR="00B4067C" w:rsidRPr="00245D1E" w:rsidRDefault="00B4067C" w:rsidP="00B4067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 xml:space="preserve">(3) </w:t>
            </w:r>
            <w:r w:rsidR="006D66AC" w:rsidRPr="00245D1E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>の学校の勉強の復習・宿題等の習慣づけ及び基礎的内容の学び直しのための支援に</w:t>
            </w:r>
          </w:p>
          <w:p w14:paraId="6F10B1EB" w14:textId="77777777" w:rsidR="00B4067C" w:rsidRPr="00245D1E" w:rsidRDefault="00B4067C" w:rsidP="00B4067C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45D1E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  <w:p w14:paraId="6E866A32" w14:textId="77777777" w:rsidR="00B4067C" w:rsidRPr="00B4067C" w:rsidRDefault="00B4067C" w:rsidP="00B4067C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B4067C">
              <w:rPr>
                <w:rFonts w:ascii="ＭＳ 明朝" w:hAnsi="ＭＳ 明朝" w:hint="eastAsia"/>
                <w:szCs w:val="21"/>
              </w:rPr>
              <w:t>ア 支援の実施にあたり、個々の児童の学習習慣や学力の把握をどのように行うか、記載して下</w:t>
            </w:r>
          </w:p>
          <w:p w14:paraId="6471E30C" w14:textId="35A4FAAC" w:rsidR="00947CBC" w:rsidRPr="008442AB" w:rsidRDefault="00B4067C" w:rsidP="00B4067C">
            <w:pPr>
              <w:spacing w:line="340" w:lineRule="exact"/>
              <w:ind w:firstLineChars="300" w:firstLine="630"/>
              <w:rPr>
                <w:rFonts w:ascii="ＭＳ 明朝" w:hAnsi="ＭＳ 明朝"/>
                <w:szCs w:val="21"/>
              </w:rPr>
            </w:pPr>
            <w:r w:rsidRPr="00B4067C">
              <w:rPr>
                <w:rFonts w:ascii="ＭＳ 明朝" w:hAnsi="ＭＳ 明朝" w:hint="eastAsia"/>
                <w:szCs w:val="21"/>
              </w:rPr>
              <w:t>さい。</w:t>
            </w:r>
          </w:p>
          <w:p w14:paraId="00204058" w14:textId="77777777" w:rsidR="00947CBC" w:rsidRPr="008442AB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051228B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A71FA3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D75A314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FE21A3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5D4F4B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76B7E5D" w14:textId="77777777" w:rsidR="00947CBC" w:rsidRPr="008442AB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7B38EAB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CB29AC7" w14:textId="77777777" w:rsidR="00B4067C" w:rsidRDefault="00B4067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5462DC" w14:textId="77777777" w:rsidR="00947CBC" w:rsidRPr="008442AB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E39AC3D" w14:textId="77777777" w:rsidR="00B4067C" w:rsidRPr="00B4067C" w:rsidRDefault="00947CBC" w:rsidP="00B4067C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イ　</w:t>
            </w:r>
            <w:r w:rsidR="00B4067C" w:rsidRPr="00B4067C">
              <w:rPr>
                <w:rFonts w:ascii="ＭＳ 明朝" w:hAnsi="ＭＳ 明朝" w:hint="eastAsia"/>
                <w:szCs w:val="21"/>
              </w:rPr>
              <w:t>個々の児童の学習習慣や学力に応じた学習支援プランの立案、支援の実施と進行管理、達成</w:t>
            </w:r>
          </w:p>
          <w:p w14:paraId="626142EC" w14:textId="159172E2" w:rsidR="00947CBC" w:rsidRPr="00B4067C" w:rsidRDefault="00B4067C" w:rsidP="00B4067C">
            <w:pPr>
              <w:spacing w:line="340" w:lineRule="exact"/>
              <w:ind w:leftChars="200" w:left="420" w:firstLineChars="50" w:firstLine="105"/>
              <w:rPr>
                <w:rFonts w:ascii="ＭＳ 明朝" w:hAnsi="ＭＳ 明朝"/>
                <w:szCs w:val="21"/>
              </w:rPr>
            </w:pPr>
            <w:r w:rsidRPr="00B4067C">
              <w:rPr>
                <w:rFonts w:ascii="ＭＳ 明朝" w:hAnsi="ＭＳ 明朝" w:hint="eastAsia"/>
                <w:szCs w:val="21"/>
              </w:rPr>
              <w:t>状況の評価をどのように行うのか、記載して下さい。</w:t>
            </w:r>
          </w:p>
          <w:p w14:paraId="48514FFE" w14:textId="77777777" w:rsidR="00947CBC" w:rsidRPr="008442AB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76B191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FB68836" w14:textId="77777777" w:rsidR="00B4067C" w:rsidRDefault="00B4067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D1C1BFB" w14:textId="77777777" w:rsidR="00B4067C" w:rsidRDefault="00B4067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7E25ECF" w14:textId="77777777" w:rsidR="00B4067C" w:rsidRDefault="00B4067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4A64276" w14:textId="77777777" w:rsidR="00B4067C" w:rsidRDefault="00B4067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E86EFE7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9AE3DDF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C885C6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64D5400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F9C5E83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CE2B19D" w14:textId="06060584" w:rsidR="00947CBC" w:rsidRDefault="00B4067C" w:rsidP="00B4067C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B4067C">
              <w:rPr>
                <w:rFonts w:ascii="ＭＳ 明朝" w:hAnsi="ＭＳ 明朝" w:hint="eastAsia"/>
                <w:szCs w:val="21"/>
              </w:rPr>
              <w:t>ウ 学習支援を行う際、どのような教材を使用するのか、記載して下さい。</w:t>
            </w:r>
          </w:p>
          <w:p w14:paraId="5FC4AEB2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76EDAA1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2C5FE8D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0C31334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6C4A3A1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0C64D5A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29244D1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066FEEF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EFE27" w14:textId="77777777" w:rsidR="00947CBC" w:rsidRPr="00B4067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361B274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378E43B" w14:textId="77777777" w:rsidR="00B4067C" w:rsidRPr="00947CBC" w:rsidRDefault="00B4067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9C98D4F" w14:textId="77777777" w:rsidR="00A41C21" w:rsidRDefault="00A41C21" w:rsidP="00F04E34">
      <w:pPr>
        <w:spacing w:line="340" w:lineRule="exact"/>
        <w:jc w:val="right"/>
        <w:rPr>
          <w:rFonts w:ascii="ＭＳ 明朝" w:hAnsi="ＭＳ 明朝"/>
          <w:szCs w:val="21"/>
        </w:rPr>
      </w:pPr>
    </w:p>
    <w:p w14:paraId="043EEE1D" w14:textId="75C0C502" w:rsidR="00947CBC" w:rsidRPr="008442AB" w:rsidRDefault="00947CBC" w:rsidP="00947CB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4D45F9">
        <w:rPr>
          <w:rFonts w:ascii="ＭＳ 明朝" w:hAnsi="ＭＳ 明朝" w:hint="eastAsia"/>
          <w:szCs w:val="21"/>
        </w:rPr>
        <w:t>８</w:t>
      </w:r>
    </w:p>
    <w:p w14:paraId="7D417CEA" w14:textId="0DE70C02" w:rsidR="005F2B93" w:rsidRPr="008442AB" w:rsidRDefault="00B04BDC" w:rsidP="002644EA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5F2B93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5F2B93">
        <w:rPr>
          <w:rFonts w:ascii="ＭＳ ゴシック" w:eastAsia="ＭＳ ゴシック" w:hAnsi="ＭＳ ゴシック" w:hint="eastAsia"/>
          <w:szCs w:val="21"/>
        </w:rPr>
        <w:t>業務実施内容と実施</w:t>
      </w:r>
      <w:r>
        <w:rPr>
          <w:rFonts w:ascii="ＭＳ ゴシック" w:eastAsia="ＭＳ ゴシック" w:hAnsi="ＭＳ ゴシック" w:hint="eastAsia"/>
          <w:szCs w:val="21"/>
        </w:rPr>
        <w:t>手法</w:t>
      </w:r>
    </w:p>
    <w:p w14:paraId="5462078E" w14:textId="77777777" w:rsidR="005F2B93" w:rsidRPr="008442AB" w:rsidRDefault="005F2B93" w:rsidP="005F2B93">
      <w:pPr>
        <w:spacing w:line="12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47CBC" w14:paraId="6DB1E697" w14:textId="77777777" w:rsidTr="00947CBC">
        <w:tc>
          <w:tcPr>
            <w:tcW w:w="9741" w:type="dxa"/>
          </w:tcPr>
          <w:p w14:paraId="4FC8B7D0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季節行事などの生活体験プログラム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62408F9C" w14:textId="60079F0B" w:rsidR="00947CBC" w:rsidRDefault="00947CBC" w:rsidP="004D60CC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季節行事などの生活体験プログラム</w:t>
            </w:r>
            <w:r w:rsidR="004D60CC">
              <w:rPr>
                <w:rFonts w:ascii="ＭＳ 明朝" w:hAnsi="ＭＳ 明朝" w:hint="eastAsia"/>
                <w:szCs w:val="21"/>
              </w:rPr>
              <w:t>や課外活動プログラム</w:t>
            </w:r>
            <w:r>
              <w:rPr>
                <w:rFonts w:ascii="ＭＳ 明朝" w:hAnsi="ＭＳ 明朝" w:hint="eastAsia"/>
                <w:szCs w:val="21"/>
              </w:rPr>
              <w:t>について、</w:t>
            </w:r>
            <w:r w:rsidR="005A0806" w:rsidRPr="00E50176">
              <w:rPr>
                <w:rFonts w:ascii="ＭＳ 明朝" w:hAnsi="ＭＳ 明朝" w:hint="eastAsia"/>
                <w:szCs w:val="21"/>
              </w:rPr>
              <w:t>どのような目的・目標をもって実施するのか、また、どのような取り組みを実施するのか</w:t>
            </w:r>
            <w:r w:rsidRPr="00E50176">
              <w:rPr>
                <w:rFonts w:ascii="ＭＳ 明朝" w:hAnsi="ＭＳ 明朝" w:hint="eastAsia"/>
                <w:szCs w:val="21"/>
              </w:rPr>
              <w:t>記載して</w:t>
            </w:r>
            <w:r w:rsidR="005A0806" w:rsidRPr="00E50176">
              <w:rPr>
                <w:rFonts w:ascii="ＭＳ 明朝" w:hAnsi="ＭＳ 明朝" w:hint="eastAsia"/>
                <w:szCs w:val="21"/>
              </w:rPr>
              <w:t>下さい</w:t>
            </w:r>
            <w:r w:rsidRPr="00E50176">
              <w:rPr>
                <w:rFonts w:ascii="ＭＳ 明朝" w:hAnsi="ＭＳ 明朝" w:hint="eastAsia"/>
                <w:szCs w:val="21"/>
              </w:rPr>
              <w:t>。</w:t>
            </w:r>
          </w:p>
          <w:p w14:paraId="61D246D6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AF4608C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C28CEC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4915BB1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777868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F70617A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55851E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84AB076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460526B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46AB82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82E95DC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E37E7AD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BF87A6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BC3E72A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587F36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917248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5DA3975" w14:textId="77777777" w:rsidR="00947CBC" w:rsidRDefault="00947CBC" w:rsidP="00947CB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DAF65F" w14:textId="77777777" w:rsidR="00947CBC" w:rsidRPr="00A41C21" w:rsidRDefault="00947CBC" w:rsidP="00947CBC">
            <w:pPr>
              <w:spacing w:line="34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送迎</w:t>
            </w: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1009934E" w14:textId="109963FA" w:rsidR="005A0806" w:rsidRPr="005A0806" w:rsidRDefault="005A0806" w:rsidP="00E50176">
            <w:pPr>
              <w:spacing w:line="340" w:lineRule="exact"/>
              <w:ind w:leftChars="100" w:lef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50176">
              <w:rPr>
                <w:rFonts w:ascii="ＭＳ 明朝" w:hAnsi="ＭＳ 明朝" w:hint="eastAsia"/>
                <w:szCs w:val="21"/>
              </w:rPr>
              <w:t>本事業では原則車両による送迎対応を想定していますが、児童の安心・安全な通所のために</w:t>
            </w:r>
            <w:r w:rsidR="005F35ED" w:rsidRPr="00E50176">
              <w:rPr>
                <w:rFonts w:ascii="ＭＳ 明朝" w:hAnsi="ＭＳ 明朝" w:hint="eastAsia"/>
                <w:szCs w:val="21"/>
              </w:rPr>
              <w:t>、</w:t>
            </w:r>
            <w:r w:rsidR="00F35C54" w:rsidRPr="00E50176">
              <w:rPr>
                <w:rFonts w:ascii="ＭＳ 明朝" w:hAnsi="ＭＳ 明朝" w:hint="eastAsia"/>
                <w:szCs w:val="21"/>
              </w:rPr>
              <w:t>どのように行うか記載して</w:t>
            </w:r>
            <w:r w:rsidR="005F35ED" w:rsidRPr="00E50176">
              <w:rPr>
                <w:rFonts w:ascii="ＭＳ 明朝" w:hAnsi="ＭＳ 明朝" w:hint="eastAsia"/>
                <w:szCs w:val="21"/>
              </w:rPr>
              <w:t>下さい</w:t>
            </w:r>
            <w:r w:rsidR="00F35C54" w:rsidRPr="00E50176">
              <w:rPr>
                <w:rFonts w:ascii="ＭＳ 明朝" w:hAnsi="ＭＳ 明朝" w:hint="eastAsia"/>
                <w:szCs w:val="21"/>
              </w:rPr>
              <w:t>。</w:t>
            </w:r>
          </w:p>
          <w:p w14:paraId="621556D7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B16EF7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CFAEA0D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0F1B2E9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698BB5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3216A47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3F72997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C03732E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B665FB6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172A535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6389ECD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30C8F6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9A3879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67528CA" w14:textId="77777777" w:rsidR="00947CBC" w:rsidRDefault="00947CBC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BF76A32" w14:textId="77777777" w:rsidR="005F2B93" w:rsidRPr="005861B5" w:rsidRDefault="005F2B93" w:rsidP="00947CBC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E8144F" w14:textId="77777777" w:rsidR="00947CBC" w:rsidRPr="00947CBC" w:rsidRDefault="00947CBC" w:rsidP="00F04E34">
      <w:pPr>
        <w:spacing w:line="340" w:lineRule="exact"/>
        <w:jc w:val="right"/>
        <w:rPr>
          <w:rFonts w:ascii="ＭＳ 明朝" w:hAnsi="ＭＳ 明朝"/>
          <w:szCs w:val="21"/>
        </w:rPr>
      </w:pPr>
    </w:p>
    <w:p w14:paraId="28270B3B" w14:textId="77777777" w:rsidR="004505E3" w:rsidRDefault="004505E3" w:rsidP="00947CBC">
      <w:pPr>
        <w:spacing w:line="340" w:lineRule="exact"/>
        <w:jc w:val="right"/>
        <w:rPr>
          <w:rFonts w:ascii="ＭＳ 明朝" w:hAnsi="ＭＳ 明朝"/>
          <w:szCs w:val="21"/>
        </w:rPr>
      </w:pPr>
    </w:p>
    <w:p w14:paraId="4E5FF271" w14:textId="0C73D316" w:rsidR="00947CBC" w:rsidRPr="008442AB" w:rsidRDefault="00947CBC" w:rsidP="00947CB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4D45F9">
        <w:rPr>
          <w:rFonts w:ascii="ＭＳ 明朝" w:hAnsi="ＭＳ 明朝" w:hint="eastAsia"/>
          <w:szCs w:val="21"/>
        </w:rPr>
        <w:t>８</w:t>
      </w:r>
    </w:p>
    <w:p w14:paraId="51E4A76D" w14:textId="1F0C1629" w:rsidR="00A41C21" w:rsidRPr="008442AB" w:rsidRDefault="00B04BDC" w:rsidP="00F92E96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47CBC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947CBC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14:paraId="4BF7DA49" w14:textId="77777777" w:rsidR="00A41C21" w:rsidRPr="008442AB" w:rsidRDefault="00A41C21" w:rsidP="00A41C21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A41C21" w:rsidRPr="008442AB" w14:paraId="281EE8B9" w14:textId="77777777" w:rsidTr="00947CBC">
        <w:trPr>
          <w:trHeight w:val="12645"/>
        </w:trPr>
        <w:tc>
          <w:tcPr>
            <w:tcW w:w="9639" w:type="dxa"/>
          </w:tcPr>
          <w:p w14:paraId="7E7E0C9D" w14:textId="77777777" w:rsidR="00EE446D" w:rsidRPr="00A41C21" w:rsidRDefault="00EE446D" w:rsidP="002B14E0">
            <w:pPr>
              <w:spacing w:line="34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 xml:space="preserve"> (</w:t>
            </w:r>
            <w:r w:rsidR="002B14E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>) 安心して過ごせる居場所の提供について</w:t>
            </w:r>
          </w:p>
          <w:p w14:paraId="44B6EB08" w14:textId="1BA9673A" w:rsidR="00EE446D" w:rsidRPr="00A41C21" w:rsidRDefault="00EE446D" w:rsidP="00884C03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ア　</w:t>
            </w:r>
            <w:r w:rsidRPr="00A41C21">
              <w:rPr>
                <w:rFonts w:ascii="ＭＳ 明朝" w:hAnsi="ＭＳ 明朝" w:hint="eastAsia"/>
                <w:szCs w:val="21"/>
              </w:rPr>
              <w:t>個々の</w:t>
            </w:r>
            <w:r w:rsidR="00884C03">
              <w:rPr>
                <w:rFonts w:ascii="ＭＳ 明朝" w:hAnsi="ＭＳ 明朝" w:hint="eastAsia"/>
                <w:szCs w:val="21"/>
              </w:rPr>
              <w:t>児童</w:t>
            </w:r>
            <w:r w:rsidRPr="00A41C21">
              <w:rPr>
                <w:rFonts w:ascii="ＭＳ 明朝" w:hAnsi="ＭＳ 明朝" w:hint="eastAsia"/>
                <w:szCs w:val="21"/>
              </w:rPr>
              <w:t>が安心して過ごせる居場所を提供するために、どのようなことが必要であると考えるか、</w:t>
            </w:r>
            <w:r>
              <w:rPr>
                <w:rFonts w:ascii="ＭＳ 明朝" w:hAnsi="ＭＳ 明朝" w:hint="eastAsia"/>
                <w:szCs w:val="21"/>
              </w:rPr>
              <w:t>具体的に</w:t>
            </w:r>
            <w:r w:rsidRPr="00A41C21">
              <w:rPr>
                <w:rFonts w:ascii="ＭＳ 明朝" w:hAnsi="ＭＳ 明朝" w:hint="eastAsia"/>
                <w:szCs w:val="21"/>
              </w:rPr>
              <w:t>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A41C21">
              <w:rPr>
                <w:rFonts w:ascii="ＭＳ 明朝" w:hAnsi="ＭＳ 明朝" w:hint="eastAsia"/>
                <w:szCs w:val="21"/>
              </w:rPr>
              <w:t>。</w:t>
            </w:r>
          </w:p>
          <w:p w14:paraId="38635F75" w14:textId="77777777" w:rsidR="00EE446D" w:rsidRPr="00A41C21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751E544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7BD552C4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1D52D14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A2F261E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DD61C2C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A03A491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8CD2DC3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2615893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2B8FC4DD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580145F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D9A624B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06B9B2AA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D07C7F3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E8E84DA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4C8B754A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1D1F6669" w14:textId="5063822F" w:rsidR="00EE446D" w:rsidRPr="008442AB" w:rsidRDefault="00EE446D" w:rsidP="00EE446D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884C03">
              <w:rPr>
                <w:rFonts w:ascii="ＭＳ 明朝" w:hAnsi="ＭＳ 明朝" w:hint="eastAsia"/>
                <w:szCs w:val="21"/>
              </w:rPr>
              <w:t>児童への衛生・安全管理、</w:t>
            </w:r>
            <w:r w:rsidRPr="00F92E96">
              <w:rPr>
                <w:rFonts w:ascii="ＭＳ 明朝" w:hAnsi="ＭＳ 明朝" w:hint="eastAsia"/>
                <w:szCs w:val="21"/>
              </w:rPr>
              <w:t>プライバシー</w:t>
            </w:r>
            <w:r w:rsidR="0079773F">
              <w:rPr>
                <w:rFonts w:ascii="ＭＳ 明朝" w:hAnsi="ＭＳ 明朝" w:hint="eastAsia"/>
                <w:szCs w:val="21"/>
              </w:rPr>
              <w:t>保護へ</w:t>
            </w:r>
            <w:r w:rsidRPr="00F92E96">
              <w:rPr>
                <w:rFonts w:ascii="ＭＳ 明朝" w:hAnsi="ＭＳ 明朝" w:hint="eastAsia"/>
                <w:szCs w:val="21"/>
              </w:rPr>
              <w:t>の配慮について、どのように取り組むか、記載して</w:t>
            </w:r>
            <w:r>
              <w:rPr>
                <w:rFonts w:ascii="ＭＳ 明朝" w:hAnsi="ＭＳ 明朝" w:hint="eastAsia"/>
                <w:szCs w:val="21"/>
              </w:rPr>
              <w:t>下さい</w:t>
            </w:r>
            <w:r w:rsidRPr="00F92E96">
              <w:rPr>
                <w:rFonts w:ascii="ＭＳ 明朝" w:hAnsi="ＭＳ 明朝" w:hint="eastAsia"/>
                <w:szCs w:val="21"/>
              </w:rPr>
              <w:t>。</w:t>
            </w:r>
          </w:p>
          <w:p w14:paraId="58A88B68" w14:textId="77777777" w:rsidR="00EE446D" w:rsidRPr="00896515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54F8F6A3" w14:textId="77777777" w:rsidR="00EE446D" w:rsidRDefault="00EE446D" w:rsidP="00EE446D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14:paraId="6E1AAD98" w14:textId="77777777" w:rsidR="00EE446D" w:rsidRPr="008442AB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0828D05" w14:textId="77777777" w:rsidR="00EE446D" w:rsidRPr="008442AB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68A266" w14:textId="77777777" w:rsidR="00EE446D" w:rsidRPr="008442AB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82B1BFC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8DD9958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850961D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69BCBE0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1E91516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5DAB620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289A7E4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FAAD80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DEA88A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4F4BA4F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B9C2C0F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153209A" w14:textId="77777777" w:rsidR="00EE446D" w:rsidRDefault="00EE446D" w:rsidP="00EE446D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B72A488" w14:textId="77777777" w:rsidR="00947CBC" w:rsidRPr="00EE446D" w:rsidRDefault="00947CBC" w:rsidP="002B14E0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4D2C9AA" w14:textId="77777777" w:rsidR="00131376" w:rsidRDefault="00131376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p w14:paraId="658F4B08" w14:textId="77777777" w:rsidR="00947CBC" w:rsidRDefault="00947CBC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p w14:paraId="453E6EA9" w14:textId="77777777" w:rsidR="00947CBC" w:rsidRDefault="00947CBC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p w14:paraId="072833CC" w14:textId="77777777" w:rsidR="00947CBC" w:rsidRDefault="00947CBC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p w14:paraId="2C57C9E4" w14:textId="77777777" w:rsidR="00947CBC" w:rsidRPr="00131376" w:rsidRDefault="00947CBC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947CBC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BD34" w14:textId="77777777" w:rsidR="00522D70" w:rsidRDefault="00522D70" w:rsidP="00C16A4D">
      <w:r>
        <w:separator/>
      </w:r>
    </w:p>
  </w:endnote>
  <w:endnote w:type="continuationSeparator" w:id="0">
    <w:p w14:paraId="4642FE3E" w14:textId="77777777" w:rsidR="00522D70" w:rsidRDefault="00522D7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0896" w14:textId="77777777" w:rsidR="00522D70" w:rsidRDefault="00522D70" w:rsidP="00C16A4D">
      <w:r>
        <w:separator/>
      </w:r>
    </w:p>
  </w:footnote>
  <w:footnote w:type="continuationSeparator" w:id="0">
    <w:p w14:paraId="267465E0" w14:textId="77777777" w:rsidR="00522D70" w:rsidRDefault="00522D70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E1C"/>
    <w:rsid w:val="00010B16"/>
    <w:rsid w:val="0002305C"/>
    <w:rsid w:val="00042B73"/>
    <w:rsid w:val="00044428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2A4B"/>
    <w:rsid w:val="000D6AEE"/>
    <w:rsid w:val="000D721D"/>
    <w:rsid w:val="000D7C1F"/>
    <w:rsid w:val="000E37A3"/>
    <w:rsid w:val="000F2F5D"/>
    <w:rsid w:val="000F4FC3"/>
    <w:rsid w:val="001074F0"/>
    <w:rsid w:val="00112F32"/>
    <w:rsid w:val="00121A12"/>
    <w:rsid w:val="0012388A"/>
    <w:rsid w:val="00131376"/>
    <w:rsid w:val="001342F8"/>
    <w:rsid w:val="00135B67"/>
    <w:rsid w:val="00165BFE"/>
    <w:rsid w:val="001971A2"/>
    <w:rsid w:val="001A12EC"/>
    <w:rsid w:val="001A4442"/>
    <w:rsid w:val="001D1B78"/>
    <w:rsid w:val="001D5F09"/>
    <w:rsid w:val="001D62F3"/>
    <w:rsid w:val="001F2766"/>
    <w:rsid w:val="001F3D50"/>
    <w:rsid w:val="002215DE"/>
    <w:rsid w:val="002249FB"/>
    <w:rsid w:val="00245D1E"/>
    <w:rsid w:val="00273DA5"/>
    <w:rsid w:val="00276B15"/>
    <w:rsid w:val="00283426"/>
    <w:rsid w:val="0028568D"/>
    <w:rsid w:val="00287C2E"/>
    <w:rsid w:val="00292065"/>
    <w:rsid w:val="00296F84"/>
    <w:rsid w:val="002B14E0"/>
    <w:rsid w:val="002B6A7A"/>
    <w:rsid w:val="002C255E"/>
    <w:rsid w:val="002D336D"/>
    <w:rsid w:val="002E1D27"/>
    <w:rsid w:val="002E4C29"/>
    <w:rsid w:val="00301548"/>
    <w:rsid w:val="00311A37"/>
    <w:rsid w:val="0031548A"/>
    <w:rsid w:val="00327960"/>
    <w:rsid w:val="0033042B"/>
    <w:rsid w:val="00335037"/>
    <w:rsid w:val="00342819"/>
    <w:rsid w:val="00353362"/>
    <w:rsid w:val="00364C49"/>
    <w:rsid w:val="003654D3"/>
    <w:rsid w:val="0036699A"/>
    <w:rsid w:val="003A669B"/>
    <w:rsid w:val="003C4AED"/>
    <w:rsid w:val="003C63D0"/>
    <w:rsid w:val="003D045C"/>
    <w:rsid w:val="003D6209"/>
    <w:rsid w:val="003F2A38"/>
    <w:rsid w:val="003F461A"/>
    <w:rsid w:val="003F4C6A"/>
    <w:rsid w:val="00403767"/>
    <w:rsid w:val="0040625B"/>
    <w:rsid w:val="0041747D"/>
    <w:rsid w:val="00421F0A"/>
    <w:rsid w:val="004412E9"/>
    <w:rsid w:val="00443A48"/>
    <w:rsid w:val="00445026"/>
    <w:rsid w:val="004505E3"/>
    <w:rsid w:val="00457D27"/>
    <w:rsid w:val="004659C2"/>
    <w:rsid w:val="00467A4E"/>
    <w:rsid w:val="004A4096"/>
    <w:rsid w:val="004B648E"/>
    <w:rsid w:val="004D45F9"/>
    <w:rsid w:val="004D60CC"/>
    <w:rsid w:val="004D6260"/>
    <w:rsid w:val="004E5DD3"/>
    <w:rsid w:val="00522D70"/>
    <w:rsid w:val="00533990"/>
    <w:rsid w:val="00545279"/>
    <w:rsid w:val="00554735"/>
    <w:rsid w:val="00554934"/>
    <w:rsid w:val="00570293"/>
    <w:rsid w:val="00572365"/>
    <w:rsid w:val="005817FF"/>
    <w:rsid w:val="005861B5"/>
    <w:rsid w:val="00594B84"/>
    <w:rsid w:val="005A0806"/>
    <w:rsid w:val="005B79EB"/>
    <w:rsid w:val="005F2B93"/>
    <w:rsid w:val="005F35ED"/>
    <w:rsid w:val="005F78A1"/>
    <w:rsid w:val="006162BC"/>
    <w:rsid w:val="006311E7"/>
    <w:rsid w:val="0063757E"/>
    <w:rsid w:val="006456CE"/>
    <w:rsid w:val="00646C7B"/>
    <w:rsid w:val="00654967"/>
    <w:rsid w:val="00685294"/>
    <w:rsid w:val="00686470"/>
    <w:rsid w:val="00687E97"/>
    <w:rsid w:val="0069253E"/>
    <w:rsid w:val="006B0F1D"/>
    <w:rsid w:val="006B1B33"/>
    <w:rsid w:val="006C6C72"/>
    <w:rsid w:val="006D66AC"/>
    <w:rsid w:val="006F5974"/>
    <w:rsid w:val="00736CBD"/>
    <w:rsid w:val="00751931"/>
    <w:rsid w:val="00752C40"/>
    <w:rsid w:val="00777750"/>
    <w:rsid w:val="00780FC5"/>
    <w:rsid w:val="007847D8"/>
    <w:rsid w:val="007902A5"/>
    <w:rsid w:val="00791510"/>
    <w:rsid w:val="00793167"/>
    <w:rsid w:val="00795B48"/>
    <w:rsid w:val="0079773F"/>
    <w:rsid w:val="007D4684"/>
    <w:rsid w:val="007D48FB"/>
    <w:rsid w:val="007F5147"/>
    <w:rsid w:val="0080610C"/>
    <w:rsid w:val="008063D6"/>
    <w:rsid w:val="00813D94"/>
    <w:rsid w:val="00835A99"/>
    <w:rsid w:val="00843387"/>
    <w:rsid w:val="008442AB"/>
    <w:rsid w:val="00846CA4"/>
    <w:rsid w:val="00847F19"/>
    <w:rsid w:val="008519F6"/>
    <w:rsid w:val="0087737D"/>
    <w:rsid w:val="00884AA8"/>
    <w:rsid w:val="00884C03"/>
    <w:rsid w:val="00885A7E"/>
    <w:rsid w:val="00895463"/>
    <w:rsid w:val="00896515"/>
    <w:rsid w:val="008B7F16"/>
    <w:rsid w:val="008C378A"/>
    <w:rsid w:val="008D7F49"/>
    <w:rsid w:val="008E28AA"/>
    <w:rsid w:val="008F261F"/>
    <w:rsid w:val="008F6DCE"/>
    <w:rsid w:val="00904841"/>
    <w:rsid w:val="00907070"/>
    <w:rsid w:val="0091164A"/>
    <w:rsid w:val="00922055"/>
    <w:rsid w:val="009441AC"/>
    <w:rsid w:val="00947CBC"/>
    <w:rsid w:val="009558A3"/>
    <w:rsid w:val="00956A37"/>
    <w:rsid w:val="0096436C"/>
    <w:rsid w:val="00964AC9"/>
    <w:rsid w:val="00972717"/>
    <w:rsid w:val="009777B3"/>
    <w:rsid w:val="0099081C"/>
    <w:rsid w:val="009A41F5"/>
    <w:rsid w:val="009B4DD4"/>
    <w:rsid w:val="009C50AF"/>
    <w:rsid w:val="009D28EE"/>
    <w:rsid w:val="009F3FBD"/>
    <w:rsid w:val="00A0007F"/>
    <w:rsid w:val="00A155F3"/>
    <w:rsid w:val="00A2757C"/>
    <w:rsid w:val="00A3324F"/>
    <w:rsid w:val="00A33E40"/>
    <w:rsid w:val="00A41C21"/>
    <w:rsid w:val="00A45518"/>
    <w:rsid w:val="00A46943"/>
    <w:rsid w:val="00A47420"/>
    <w:rsid w:val="00A5305E"/>
    <w:rsid w:val="00A620F9"/>
    <w:rsid w:val="00A8006A"/>
    <w:rsid w:val="00A83436"/>
    <w:rsid w:val="00A87831"/>
    <w:rsid w:val="00A9655C"/>
    <w:rsid w:val="00AA7E81"/>
    <w:rsid w:val="00AB6401"/>
    <w:rsid w:val="00AC03AB"/>
    <w:rsid w:val="00AC2910"/>
    <w:rsid w:val="00AC7603"/>
    <w:rsid w:val="00AF691A"/>
    <w:rsid w:val="00B00187"/>
    <w:rsid w:val="00B04BDC"/>
    <w:rsid w:val="00B15AE8"/>
    <w:rsid w:val="00B212A3"/>
    <w:rsid w:val="00B26AC3"/>
    <w:rsid w:val="00B3252A"/>
    <w:rsid w:val="00B4067C"/>
    <w:rsid w:val="00B61BB4"/>
    <w:rsid w:val="00B6303B"/>
    <w:rsid w:val="00B66471"/>
    <w:rsid w:val="00B66DDB"/>
    <w:rsid w:val="00B73187"/>
    <w:rsid w:val="00B8003B"/>
    <w:rsid w:val="00BC3E64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7377C"/>
    <w:rsid w:val="00C80234"/>
    <w:rsid w:val="00C803D0"/>
    <w:rsid w:val="00C81363"/>
    <w:rsid w:val="00C8316A"/>
    <w:rsid w:val="00C90A43"/>
    <w:rsid w:val="00C91648"/>
    <w:rsid w:val="00C94A4D"/>
    <w:rsid w:val="00CC1A99"/>
    <w:rsid w:val="00CE0786"/>
    <w:rsid w:val="00CE58C8"/>
    <w:rsid w:val="00CF2636"/>
    <w:rsid w:val="00D10573"/>
    <w:rsid w:val="00D20957"/>
    <w:rsid w:val="00D3079F"/>
    <w:rsid w:val="00D5725A"/>
    <w:rsid w:val="00D619CA"/>
    <w:rsid w:val="00D64357"/>
    <w:rsid w:val="00D749EE"/>
    <w:rsid w:val="00DA4DD6"/>
    <w:rsid w:val="00DA5A05"/>
    <w:rsid w:val="00DD0EDA"/>
    <w:rsid w:val="00DD132C"/>
    <w:rsid w:val="00DD21CF"/>
    <w:rsid w:val="00DD57DD"/>
    <w:rsid w:val="00DE70A5"/>
    <w:rsid w:val="00DF658E"/>
    <w:rsid w:val="00E01456"/>
    <w:rsid w:val="00E0778C"/>
    <w:rsid w:val="00E342C5"/>
    <w:rsid w:val="00E3569D"/>
    <w:rsid w:val="00E4015C"/>
    <w:rsid w:val="00E50176"/>
    <w:rsid w:val="00E84F22"/>
    <w:rsid w:val="00E90551"/>
    <w:rsid w:val="00EA59C3"/>
    <w:rsid w:val="00EC5D0B"/>
    <w:rsid w:val="00ED3E15"/>
    <w:rsid w:val="00EE446D"/>
    <w:rsid w:val="00F04E34"/>
    <w:rsid w:val="00F05885"/>
    <w:rsid w:val="00F13716"/>
    <w:rsid w:val="00F3452D"/>
    <w:rsid w:val="00F35C54"/>
    <w:rsid w:val="00F40A27"/>
    <w:rsid w:val="00F64F41"/>
    <w:rsid w:val="00F92E96"/>
    <w:rsid w:val="00FA262E"/>
    <w:rsid w:val="00FA560E"/>
    <w:rsid w:val="00FB4AA9"/>
    <w:rsid w:val="00FC3317"/>
    <w:rsid w:val="00FE2E9A"/>
    <w:rsid w:val="00FE7E2B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F045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table" w:styleId="ab">
    <w:name w:val="Table Grid"/>
    <w:basedOn w:val="a1"/>
    <w:uiPriority w:val="59"/>
    <w:rsid w:val="0094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4788-4062-4480-BB62-5B9D39C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1:00Z</dcterms:created>
  <dcterms:modified xsi:type="dcterms:W3CDTF">2025-12-01T07:56:00Z</dcterms:modified>
</cp:coreProperties>
</file>